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3C" w:rsidRDefault="008728A8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8728A8">
        <w:rPr>
          <w:rFonts w:ascii="Times New Roman" w:hAnsi="Times New Roman" w:cs="Times New Roman"/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523240" cy="5930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6D" w:rsidRPr="0011073C" w:rsidRDefault="0083176D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11073C" w:rsidRPr="00F643E6" w:rsidRDefault="0011073C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УМАНОВСКОГО </w:t>
      </w:r>
      <w:r w:rsidRPr="0011073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ельского поселения</w:t>
      </w:r>
    </w:p>
    <w:p w:rsidR="008728A8" w:rsidRDefault="0011073C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ЗЕМСКОГО РАЙОНА СМОЛЕНСКОЙ ОБЛАСТИ</w:t>
      </w:r>
    </w:p>
    <w:p w:rsidR="0083176D" w:rsidRDefault="0083176D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073C" w:rsidRPr="008728A8" w:rsidRDefault="0011073C" w:rsidP="0083176D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1073C" w:rsidRPr="0011073C" w:rsidRDefault="0011073C" w:rsidP="008317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tbl>
      <w:tblPr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954"/>
      </w:tblGrid>
      <w:tr w:rsidR="0011073C" w:rsidRPr="0011073C" w:rsidTr="008728A8">
        <w:trPr>
          <w:trHeight w:val="919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6" w:rsidRPr="00F643E6" w:rsidRDefault="00517BAC" w:rsidP="0083176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463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1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63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DD1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537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42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bookmarkStart w:id="0" w:name="_GoBack"/>
            <w:bookmarkEnd w:id="0"/>
            <w:r w:rsidR="00463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1073C" w:rsidRPr="00F643E6" w:rsidRDefault="00F643E6" w:rsidP="0083176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1073C" w:rsidRPr="0011073C">
              <w:rPr>
                <w:lang w:eastAsia="ru-RU"/>
              </w:rPr>
              <w:t xml:space="preserve">   </w:t>
            </w:r>
            <w:r w:rsidRPr="00F643E6">
              <w:rPr>
                <w:rFonts w:ascii="Times New Roman" w:hAnsi="Times New Roman" w:cs="Times New Roman"/>
                <w:lang w:eastAsia="ru-RU"/>
              </w:rPr>
              <w:t>село Туманово</w:t>
            </w:r>
          </w:p>
        </w:tc>
      </w:tr>
      <w:tr w:rsidR="0011073C" w:rsidRPr="0011073C" w:rsidTr="00110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4" w:type="dxa"/>
        </w:trPr>
        <w:tc>
          <w:tcPr>
            <w:tcW w:w="4536" w:type="dxa"/>
            <w:hideMark/>
          </w:tcPr>
          <w:p w:rsidR="0011073C" w:rsidRDefault="00517BAC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8317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  <w:r w:rsidR="00097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CD4" w:rsidRPr="00B34E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4E3E" w:rsidRPr="00B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ероприятий в области жилищного хозяйства на территории </w:t>
            </w:r>
            <w:proofErr w:type="spellStart"/>
            <w:r w:rsidR="00B34E3E" w:rsidRPr="00B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="00B34E3E" w:rsidRPr="00B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яземского района Смоленской области</w:t>
            </w:r>
            <w:r w:rsidR="009A534C" w:rsidRPr="00B34E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007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3176D" w:rsidRPr="0011073C" w:rsidRDefault="0083176D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76D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1073C" w:rsidRPr="0011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 Федеральным законом от 06.10.2003 №131-ФЗ «Об общих принципах организации местного самоуправления в Российской Федерации</w:t>
      </w:r>
      <w:r w:rsidR="004C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3176D" w:rsidRPr="0011073C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9B" w:rsidRDefault="0083176D" w:rsidP="0083176D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Администрация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43E6">
        <w:rPr>
          <w:rFonts w:ascii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</w:t>
      </w:r>
      <w:r w:rsidR="001107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17BAC" w:rsidRDefault="0083176D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7BAC">
        <w:rPr>
          <w:rFonts w:ascii="Times New Roman" w:hAnsi="Times New Roman" w:cs="Times New Roman"/>
          <w:sz w:val="28"/>
          <w:szCs w:val="28"/>
        </w:rPr>
        <w:t>1. Внести следующие изменения в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097CD4" w:rsidRPr="00B34E3E">
        <w:rPr>
          <w:rFonts w:ascii="Times New Roman" w:hAnsi="Times New Roman" w:cs="Times New Roman"/>
          <w:sz w:val="28"/>
          <w:szCs w:val="28"/>
        </w:rPr>
        <w:t>«</w:t>
      </w:r>
      <w:r w:rsidR="00B34E3E" w:rsidRPr="00B3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роприятий в области жилищного хозяйства на территории </w:t>
      </w:r>
      <w:proofErr w:type="spellStart"/>
      <w:r w:rsidR="00B34E3E" w:rsidRPr="00B34E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="00B34E3E" w:rsidRPr="00B3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</w:t>
      </w:r>
      <w:r w:rsidRPr="00B34E3E">
        <w:rPr>
          <w:rFonts w:ascii="Times New Roman" w:hAnsi="Times New Roman" w:cs="Times New Roman"/>
          <w:sz w:val="28"/>
          <w:szCs w:val="28"/>
        </w:rPr>
        <w:t>»</w:t>
      </w:r>
      <w:r w:rsidR="00517BAC">
        <w:rPr>
          <w:rFonts w:ascii="Times New Roman" w:hAnsi="Times New Roman" w:cs="Times New Roman"/>
          <w:sz w:val="28"/>
          <w:szCs w:val="28"/>
        </w:rPr>
        <w:t>,</w:t>
      </w:r>
      <w:r w:rsidR="00517BAC" w:rsidRPr="0051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ую постановлением Ад</w:t>
      </w:r>
      <w:r w:rsidR="00517BAC" w:rsidRPr="0011073C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proofErr w:type="spellStart"/>
      <w:r w:rsidR="00517BAC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proofErr w:type="spellEnd"/>
      <w:r w:rsidR="00517BAC" w:rsidRPr="001107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емского района Смоленской области от </w:t>
      </w:r>
      <w:r w:rsidR="0046373E">
        <w:rPr>
          <w:rFonts w:ascii="Times New Roman" w:eastAsia="Calibri" w:hAnsi="Times New Roman" w:cs="Times New Roman"/>
          <w:sz w:val="28"/>
          <w:szCs w:val="28"/>
        </w:rPr>
        <w:t>09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>.1</w:t>
      </w:r>
      <w:r w:rsidR="003A0C59">
        <w:rPr>
          <w:rFonts w:ascii="Times New Roman" w:eastAsia="Calibri" w:hAnsi="Times New Roman" w:cs="Times New Roman"/>
          <w:sz w:val="28"/>
          <w:szCs w:val="28"/>
        </w:rPr>
        <w:t>1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>.20</w:t>
      </w:r>
      <w:r w:rsidR="0046373E">
        <w:rPr>
          <w:rFonts w:ascii="Times New Roman" w:eastAsia="Calibri" w:hAnsi="Times New Roman" w:cs="Times New Roman"/>
          <w:sz w:val="28"/>
          <w:szCs w:val="28"/>
        </w:rPr>
        <w:t>22</w:t>
      </w:r>
      <w:r w:rsidR="00F06B13">
        <w:rPr>
          <w:rFonts w:ascii="Times New Roman" w:hAnsi="Times New Roman" w:cs="Times New Roman"/>
          <w:sz w:val="28"/>
          <w:szCs w:val="28"/>
        </w:rPr>
        <w:t xml:space="preserve">  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6373E">
        <w:rPr>
          <w:rFonts w:ascii="Times New Roman" w:eastAsia="Calibri" w:hAnsi="Times New Roman" w:cs="Times New Roman"/>
          <w:sz w:val="28"/>
          <w:szCs w:val="28"/>
        </w:rPr>
        <w:t>169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7BAC" w:rsidRDefault="00517BAC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в паспорте Программы позицию «Объемы и источники финансирования Программы» изложить в следующей редакции:</w:t>
      </w: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0"/>
        <w:gridCol w:w="7906"/>
      </w:tblGrid>
      <w:tr w:rsidR="0046373E" w:rsidRPr="009B24C1" w:rsidTr="0016733C">
        <w:trPr>
          <w:tblCellSpacing w:w="0" w:type="dxa"/>
        </w:trPr>
        <w:tc>
          <w:tcPr>
            <w:tcW w:w="2310" w:type="dxa"/>
            <w:hideMark/>
          </w:tcPr>
          <w:p w:rsidR="0046373E" w:rsidRPr="009B24C1" w:rsidRDefault="0046373E" w:rsidP="00167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06" w:type="dxa"/>
            <w:hideMark/>
          </w:tcPr>
          <w:p w:rsidR="0046373E" w:rsidRPr="0046373E" w:rsidRDefault="0046373E" w:rsidP="00272FB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из бюджета </w:t>
            </w:r>
            <w:proofErr w:type="spellStart"/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>Тумановского</w:t>
            </w:r>
            <w:proofErr w:type="spellEnd"/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Вяземского района Смоленской области составляет – </w:t>
            </w:r>
            <w:r w:rsidR="007F734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34F">
              <w:rPr>
                <w:rFonts w:ascii="Times New Roman" w:hAnsi="Times New Roman" w:cs="Times New Roman"/>
                <w:sz w:val="28"/>
                <w:szCs w:val="28"/>
              </w:rPr>
              <w:t>482 326</w:t>
            </w:r>
            <w:r w:rsidR="007F734F">
              <w:rPr>
                <w:rFonts w:ascii="Times New Roman" w:eastAsia="Calibri" w:hAnsi="Times New Roman" w:cs="Times New Roman"/>
                <w:sz w:val="28"/>
                <w:szCs w:val="28"/>
              </w:rPr>
              <w:t>,04</w:t>
            </w: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46373E" w:rsidRPr="0046373E" w:rsidRDefault="0046373E" w:rsidP="00272FB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F734F">
              <w:rPr>
                <w:rFonts w:ascii="Times New Roman" w:eastAsia="Calibri" w:hAnsi="Times New Roman" w:cs="Times New Roman"/>
                <w:sz w:val="28"/>
                <w:szCs w:val="28"/>
              </w:rPr>
              <w:t>22 482 326,04</w:t>
            </w: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46373E" w:rsidRPr="0046373E" w:rsidRDefault="0046373E" w:rsidP="00272FB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>2024 год – 500 000,00 рублей;</w:t>
            </w:r>
          </w:p>
          <w:p w:rsidR="0046373E" w:rsidRPr="0046373E" w:rsidRDefault="0046373E" w:rsidP="00272FB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>2025 год – 500 000,00 рублей.</w:t>
            </w:r>
          </w:p>
        </w:tc>
      </w:tr>
    </w:tbl>
    <w:p w:rsidR="00517BAC" w:rsidRDefault="00517BAC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раздел 5 «Мероприятия Программы» изложить в следующей редакции: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«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основой реализации П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ются средства бюдж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)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олнителем П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ным мероприятием Программы является обеспечение организационных условий для реализации муниципальной Программы.</w:t>
      </w:r>
    </w:p>
    <w:p w:rsidR="00EB7116" w:rsidRPr="00EB7116" w:rsidRDefault="00517BAC" w:rsidP="00EB7116">
      <w:pPr>
        <w:spacing w:line="23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еречень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их ресурсное обеспечени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о в следующей таблице:</w:t>
      </w:r>
      <w:r w:rsidR="00EB7116" w:rsidRPr="00EB711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W w:w="10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409"/>
        <w:gridCol w:w="2036"/>
        <w:gridCol w:w="2036"/>
        <w:gridCol w:w="2036"/>
      </w:tblGrid>
      <w:tr w:rsidR="00353E1A" w:rsidRPr="0066596D" w:rsidTr="0013002B">
        <w:trPr>
          <w:trHeight w:val="25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>№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>Наименование мероприятий</w:t>
            </w:r>
          </w:p>
        </w:tc>
        <w:tc>
          <w:tcPr>
            <w:tcW w:w="6108" w:type="dxa"/>
            <w:gridSpan w:val="3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 xml:space="preserve">Объем финансирования </w:t>
            </w:r>
          </w:p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рублей</w:t>
            </w:r>
            <w:r w:rsidRPr="00D91E65">
              <w:rPr>
                <w:color w:val="000000"/>
              </w:rPr>
              <w:t>)</w:t>
            </w:r>
          </w:p>
        </w:tc>
      </w:tr>
      <w:tr w:rsidR="00353E1A" w:rsidRPr="0066596D" w:rsidTr="0013002B">
        <w:trPr>
          <w:trHeight w:val="250"/>
        </w:trPr>
        <w:tc>
          <w:tcPr>
            <w:tcW w:w="560" w:type="dxa"/>
            <w:vMerge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353E1A" w:rsidRPr="00D91E65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353E1A">
              <w:rPr>
                <w:color w:val="000000"/>
              </w:rPr>
              <w:t xml:space="preserve"> год</w:t>
            </w:r>
          </w:p>
        </w:tc>
        <w:tc>
          <w:tcPr>
            <w:tcW w:w="2036" w:type="dxa"/>
          </w:tcPr>
          <w:p w:rsidR="00353E1A" w:rsidRPr="00D91E65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353E1A">
              <w:rPr>
                <w:color w:val="000000"/>
              </w:rPr>
              <w:t xml:space="preserve"> год</w:t>
            </w:r>
          </w:p>
        </w:tc>
        <w:tc>
          <w:tcPr>
            <w:tcW w:w="2036" w:type="dxa"/>
          </w:tcPr>
          <w:p w:rsidR="00353E1A" w:rsidRPr="00D91E65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353E1A">
              <w:rPr>
                <w:color w:val="000000"/>
              </w:rPr>
              <w:t xml:space="preserve"> год</w:t>
            </w:r>
          </w:p>
        </w:tc>
      </w:tr>
      <w:tr w:rsidR="00353E1A" w:rsidRPr="0066596D" w:rsidTr="0013002B">
        <w:trPr>
          <w:trHeight w:val="281"/>
        </w:trPr>
        <w:tc>
          <w:tcPr>
            <w:tcW w:w="560" w:type="dxa"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6" w:type="dxa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6" w:type="dxa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6" w:type="dxa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53E1A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353E1A" w:rsidRPr="00D91E65" w:rsidRDefault="00353E1A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2036" w:type="dxa"/>
            <w:vAlign w:val="center"/>
          </w:tcPr>
          <w:p w:rsidR="00353E1A" w:rsidRPr="00D91E65" w:rsidRDefault="007F734F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3A0C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="003A0C59" w:rsidRPr="003A0C59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2036" w:type="dxa"/>
            <w:vAlign w:val="center"/>
          </w:tcPr>
          <w:p w:rsidR="00353E1A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0C59">
              <w:rPr>
                <w:color w:val="000000"/>
              </w:rPr>
              <w:t>00 00</w:t>
            </w:r>
            <w:r w:rsidR="00353E1A"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353E1A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0C59">
              <w:rPr>
                <w:color w:val="000000"/>
              </w:rPr>
              <w:t>00 00</w:t>
            </w:r>
            <w:r w:rsidR="00353E1A">
              <w:rPr>
                <w:color w:val="000000"/>
              </w:rPr>
              <w:t>0,00</w:t>
            </w:r>
          </w:p>
        </w:tc>
      </w:tr>
      <w:tr w:rsidR="007F734F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7F734F" w:rsidRDefault="007F734F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F734F">
              <w:rPr>
                <w:color w:val="000000"/>
              </w:rPr>
              <w:t>Расходы на обеспечение комплексного развития сельских территорий (строительство жилого помещения (жилого дома), предоставляемого гражданам по договору найма жилого помещения)</w:t>
            </w:r>
            <w:r w:rsidR="00AB38B8" w:rsidRPr="005F6344">
              <w:rPr>
                <w:color w:val="000000"/>
              </w:rPr>
              <w:t xml:space="preserve"> за счет</w:t>
            </w:r>
            <w:r w:rsidR="00AB38B8">
              <w:rPr>
                <w:color w:val="000000"/>
              </w:rPr>
              <w:t xml:space="preserve"> федерального и</w:t>
            </w:r>
            <w:r w:rsidR="00AB38B8" w:rsidRPr="005F6344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2036" w:type="dxa"/>
            <w:vAlign w:val="center"/>
          </w:tcPr>
          <w:p w:rsidR="007F734F" w:rsidRDefault="007F734F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F734F">
              <w:rPr>
                <w:color w:val="000000"/>
              </w:rPr>
              <w:t>21</w:t>
            </w:r>
            <w:r>
              <w:rPr>
                <w:color w:val="000000"/>
              </w:rPr>
              <w:t> </w:t>
            </w:r>
            <w:r w:rsidRPr="007F734F">
              <w:rPr>
                <w:color w:val="000000"/>
              </w:rPr>
              <w:t>018</w:t>
            </w:r>
            <w:r>
              <w:rPr>
                <w:color w:val="000000"/>
              </w:rPr>
              <w:t xml:space="preserve"> </w:t>
            </w:r>
            <w:r w:rsidRPr="007F734F">
              <w:rPr>
                <w:color w:val="000000"/>
              </w:rPr>
              <w:t>659,80</w:t>
            </w:r>
          </w:p>
        </w:tc>
        <w:tc>
          <w:tcPr>
            <w:tcW w:w="2036" w:type="dxa"/>
            <w:vAlign w:val="center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734F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7F734F" w:rsidRDefault="00AB38B8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F734F">
              <w:rPr>
                <w:color w:val="000000"/>
              </w:rPr>
              <w:t>Расходы на обеспечение комплексного развития сельских территорий (строительство жилого помещения (жилого дома), предоставляемого гражданам по договору найма жилого помещения)</w:t>
            </w:r>
            <w:r>
              <w:rPr>
                <w:color w:val="000000"/>
              </w:rPr>
              <w:t xml:space="preserve"> </w:t>
            </w:r>
            <w:r>
              <w:t>за счет местного бюджета</w:t>
            </w:r>
          </w:p>
        </w:tc>
        <w:tc>
          <w:tcPr>
            <w:tcW w:w="2036" w:type="dxa"/>
            <w:vAlign w:val="center"/>
          </w:tcPr>
          <w:p w:rsidR="007F734F" w:rsidRDefault="007F734F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F734F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F734F">
              <w:rPr>
                <w:color w:val="000000"/>
              </w:rPr>
              <w:t>313</w:t>
            </w:r>
            <w:r>
              <w:rPr>
                <w:color w:val="000000"/>
              </w:rPr>
              <w:t xml:space="preserve"> </w:t>
            </w:r>
            <w:r w:rsidRPr="007F734F">
              <w:rPr>
                <w:color w:val="000000"/>
              </w:rPr>
              <w:t>666,24</w:t>
            </w:r>
          </w:p>
        </w:tc>
        <w:tc>
          <w:tcPr>
            <w:tcW w:w="2036" w:type="dxa"/>
            <w:vAlign w:val="center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53E1A" w:rsidRPr="0066596D" w:rsidTr="0013002B">
        <w:trPr>
          <w:trHeight w:val="282"/>
        </w:trPr>
        <w:tc>
          <w:tcPr>
            <w:tcW w:w="560" w:type="dxa"/>
            <w:shd w:val="clear" w:color="auto" w:fill="auto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353E1A" w:rsidRDefault="00353E1A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Программе:</w:t>
            </w:r>
          </w:p>
        </w:tc>
        <w:tc>
          <w:tcPr>
            <w:tcW w:w="2036" w:type="dxa"/>
            <w:vAlign w:val="center"/>
          </w:tcPr>
          <w:p w:rsidR="00353E1A" w:rsidRPr="007F734F" w:rsidRDefault="00AB38B8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22</w:t>
            </w:r>
            <w:r w:rsidR="007F734F" w:rsidRPr="007F734F">
              <w:rPr>
                <w:rFonts w:eastAsia="Calibri"/>
              </w:rPr>
              <w:t xml:space="preserve"> </w:t>
            </w:r>
            <w:r w:rsidR="007F734F" w:rsidRPr="007F734F">
              <w:t>482 326</w:t>
            </w:r>
            <w:r w:rsidR="007F734F" w:rsidRPr="007F734F">
              <w:rPr>
                <w:rFonts w:eastAsia="Calibri"/>
              </w:rPr>
              <w:t>,04</w:t>
            </w:r>
          </w:p>
        </w:tc>
        <w:tc>
          <w:tcPr>
            <w:tcW w:w="2036" w:type="dxa"/>
          </w:tcPr>
          <w:p w:rsidR="00353E1A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0C59">
              <w:rPr>
                <w:color w:val="000000"/>
              </w:rPr>
              <w:t>00 00</w:t>
            </w:r>
            <w:r w:rsidR="00353E1A">
              <w:rPr>
                <w:color w:val="000000"/>
              </w:rPr>
              <w:t>0,00</w:t>
            </w:r>
          </w:p>
        </w:tc>
        <w:tc>
          <w:tcPr>
            <w:tcW w:w="2036" w:type="dxa"/>
          </w:tcPr>
          <w:p w:rsidR="00353E1A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0C59">
              <w:rPr>
                <w:color w:val="000000"/>
              </w:rPr>
              <w:t>00 00</w:t>
            </w:r>
            <w:r w:rsidR="00353E1A">
              <w:rPr>
                <w:color w:val="000000"/>
              </w:rPr>
              <w:t>0,00</w:t>
            </w:r>
          </w:p>
        </w:tc>
      </w:tr>
    </w:tbl>
    <w:p w:rsidR="005937A8" w:rsidRDefault="00517BAC" w:rsidP="00EB7116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>. Настоящее постановление</w:t>
      </w:r>
      <w:r w:rsidR="0011073C"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 разместить на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м </w:t>
      </w:r>
      <w:r w:rsidR="0011073C"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сайте </w:t>
      </w:r>
      <w:proofErr w:type="spellStart"/>
      <w:r w:rsidR="00F643E6">
        <w:rPr>
          <w:rFonts w:ascii="Times New Roman" w:hAnsi="Times New Roman" w:cs="Times New Roman"/>
          <w:spacing w:val="-1"/>
          <w:sz w:val="28"/>
          <w:szCs w:val="28"/>
        </w:rPr>
        <w:t>Тумановского</w:t>
      </w:r>
      <w:proofErr w:type="spellEnd"/>
      <w:r w:rsidR="00A34600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Вяземского района </w:t>
      </w:r>
      <w:r w:rsidR="0011073C" w:rsidRPr="00A34600">
        <w:rPr>
          <w:rFonts w:ascii="Times New Roman" w:hAnsi="Times New Roman" w:cs="Times New Roman"/>
          <w:spacing w:val="-1"/>
          <w:sz w:val="28"/>
          <w:szCs w:val="28"/>
        </w:rPr>
        <w:t>Смоленской области</w:t>
      </w:r>
      <w:r w:rsidR="00A46BE6" w:rsidRPr="00D85565">
        <w:rPr>
          <w:rFonts w:ascii="Times New Roman" w:hAnsi="Times New Roman" w:cs="Times New Roman"/>
          <w:sz w:val="28"/>
          <w:szCs w:val="28"/>
        </w:rPr>
        <w:t>.</w:t>
      </w:r>
      <w:r w:rsidR="00A46BE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5937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6BE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</w:p>
    <w:p w:rsidR="0011073C" w:rsidRDefault="0011073C" w:rsidP="0083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BAC" w:rsidRPr="0011073C" w:rsidRDefault="00517BAC" w:rsidP="0083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59B" w:rsidRDefault="004C559B" w:rsidP="00831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8B8" w:rsidRPr="00AB38B8" w:rsidRDefault="00AB38B8" w:rsidP="00AB38B8">
      <w:pPr>
        <w:pStyle w:val="ab"/>
        <w:rPr>
          <w:rFonts w:ascii="Times New Roman" w:hAnsi="Times New Roman" w:cs="Times New Roman"/>
          <w:sz w:val="28"/>
          <w:szCs w:val="28"/>
        </w:rPr>
      </w:pPr>
      <w:r w:rsidRPr="00AB38B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B38B8" w:rsidRPr="00AB38B8" w:rsidRDefault="00AB38B8" w:rsidP="00AB38B8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AB38B8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proofErr w:type="spellEnd"/>
      <w:r w:rsidRPr="00AB38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B38B8" w:rsidRPr="00AB38B8" w:rsidRDefault="00AB38B8" w:rsidP="00AB38B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AB38B8">
        <w:rPr>
          <w:rFonts w:ascii="Times New Roman" w:hAnsi="Times New Roman" w:cs="Times New Roman"/>
          <w:sz w:val="28"/>
          <w:szCs w:val="28"/>
        </w:rPr>
        <w:t>Вяземского района Смоленской области                                             М.Г. Гущина</w:t>
      </w:r>
    </w:p>
    <w:p w:rsidR="00E309D0" w:rsidRPr="00AB38B8" w:rsidRDefault="00E309D0" w:rsidP="00E309D0">
      <w:pPr>
        <w:jc w:val="both"/>
        <w:rPr>
          <w:sz w:val="28"/>
          <w:szCs w:val="28"/>
          <w:lang w:eastAsia="ru-RU"/>
        </w:rPr>
      </w:pPr>
    </w:p>
    <w:p w:rsidR="00C708C4" w:rsidRDefault="00C708C4" w:rsidP="00C708C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F3FB4" w:rsidRPr="00517BAC" w:rsidRDefault="003F3FB4" w:rsidP="00C708C4">
      <w:pPr>
        <w:spacing w:after="0" w:line="240" w:lineRule="auto"/>
        <w:rPr>
          <w:rFonts w:ascii="Tahoma" w:eastAsia="Times New Roman" w:hAnsi="Tahoma" w:cs="Tahoma"/>
          <w:color w:val="33556B"/>
          <w:sz w:val="20"/>
          <w:szCs w:val="20"/>
          <w:lang w:eastAsia="ru-RU"/>
        </w:rPr>
      </w:pPr>
    </w:p>
    <w:sectPr w:rsidR="003F3FB4" w:rsidRPr="00517BAC" w:rsidSect="008728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08"/>
    <w:multiLevelType w:val="hybridMultilevel"/>
    <w:tmpl w:val="D1DEAD4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969BF"/>
    <w:multiLevelType w:val="hybridMultilevel"/>
    <w:tmpl w:val="EFFC5E1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05F4A"/>
    <w:multiLevelType w:val="hybridMultilevel"/>
    <w:tmpl w:val="E676D0E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86BE8"/>
    <w:multiLevelType w:val="multilevel"/>
    <w:tmpl w:val="86EE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578B5"/>
    <w:multiLevelType w:val="multilevel"/>
    <w:tmpl w:val="2130B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04" w:hanging="1800"/>
      </w:pPr>
      <w:rPr>
        <w:rFonts w:hint="default"/>
      </w:rPr>
    </w:lvl>
  </w:abstractNum>
  <w:abstractNum w:abstractNumId="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6EF8"/>
    <w:multiLevelType w:val="hybridMultilevel"/>
    <w:tmpl w:val="A2FE8FC0"/>
    <w:lvl w:ilvl="0" w:tplc="4CA8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161C1"/>
    <w:multiLevelType w:val="hybridMultilevel"/>
    <w:tmpl w:val="C492A08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B6497A"/>
    <w:multiLevelType w:val="hybridMultilevel"/>
    <w:tmpl w:val="157A4D9A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B4805"/>
    <w:multiLevelType w:val="multilevel"/>
    <w:tmpl w:val="645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D74C6"/>
    <w:multiLevelType w:val="multilevel"/>
    <w:tmpl w:val="A35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940F9"/>
    <w:multiLevelType w:val="multilevel"/>
    <w:tmpl w:val="44D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87917"/>
    <w:multiLevelType w:val="multilevel"/>
    <w:tmpl w:val="543E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F3FB4"/>
    <w:rsid w:val="00007734"/>
    <w:rsid w:val="00061035"/>
    <w:rsid w:val="00092182"/>
    <w:rsid w:val="00097CD4"/>
    <w:rsid w:val="000F3EDB"/>
    <w:rsid w:val="0011073C"/>
    <w:rsid w:val="00140C97"/>
    <w:rsid w:val="00171477"/>
    <w:rsid w:val="001B61EC"/>
    <w:rsid w:val="001F09A2"/>
    <w:rsid w:val="00213A40"/>
    <w:rsid w:val="00236649"/>
    <w:rsid w:val="002537B8"/>
    <w:rsid w:val="0026207A"/>
    <w:rsid w:val="00263B73"/>
    <w:rsid w:val="00292596"/>
    <w:rsid w:val="002B02C6"/>
    <w:rsid w:val="002B359B"/>
    <w:rsid w:val="002D56DD"/>
    <w:rsid w:val="002E261D"/>
    <w:rsid w:val="00332AC3"/>
    <w:rsid w:val="00353E1A"/>
    <w:rsid w:val="0036236F"/>
    <w:rsid w:val="00392BB6"/>
    <w:rsid w:val="00393C03"/>
    <w:rsid w:val="003A0C59"/>
    <w:rsid w:val="003B3486"/>
    <w:rsid w:val="003F3FB4"/>
    <w:rsid w:val="004015C7"/>
    <w:rsid w:val="0046373E"/>
    <w:rsid w:val="00471972"/>
    <w:rsid w:val="00473F12"/>
    <w:rsid w:val="00480425"/>
    <w:rsid w:val="00487FF8"/>
    <w:rsid w:val="0049465A"/>
    <w:rsid w:val="004A00AD"/>
    <w:rsid w:val="004C3208"/>
    <w:rsid w:val="004C559B"/>
    <w:rsid w:val="004E3C89"/>
    <w:rsid w:val="00505055"/>
    <w:rsid w:val="00517BAC"/>
    <w:rsid w:val="00532F32"/>
    <w:rsid w:val="00581EDD"/>
    <w:rsid w:val="005832F6"/>
    <w:rsid w:val="005937A8"/>
    <w:rsid w:val="005D5BC0"/>
    <w:rsid w:val="005F4280"/>
    <w:rsid w:val="005F5AF9"/>
    <w:rsid w:val="006372D2"/>
    <w:rsid w:val="006504B5"/>
    <w:rsid w:val="0068183E"/>
    <w:rsid w:val="006858F1"/>
    <w:rsid w:val="006A3D74"/>
    <w:rsid w:val="006C3AC4"/>
    <w:rsid w:val="006C7E63"/>
    <w:rsid w:val="006D4EB5"/>
    <w:rsid w:val="00701AA5"/>
    <w:rsid w:val="0075653B"/>
    <w:rsid w:val="007757FB"/>
    <w:rsid w:val="00780EC5"/>
    <w:rsid w:val="00782D5E"/>
    <w:rsid w:val="007841F4"/>
    <w:rsid w:val="007A3C4B"/>
    <w:rsid w:val="007A3C5C"/>
    <w:rsid w:val="007B6523"/>
    <w:rsid w:val="007C4F2D"/>
    <w:rsid w:val="007E1FF9"/>
    <w:rsid w:val="007F734F"/>
    <w:rsid w:val="00802B2D"/>
    <w:rsid w:val="00805E64"/>
    <w:rsid w:val="00824871"/>
    <w:rsid w:val="00826630"/>
    <w:rsid w:val="0083176D"/>
    <w:rsid w:val="00871F3F"/>
    <w:rsid w:val="00872099"/>
    <w:rsid w:val="008728A8"/>
    <w:rsid w:val="0087643D"/>
    <w:rsid w:val="00892431"/>
    <w:rsid w:val="00897667"/>
    <w:rsid w:val="008C6E3D"/>
    <w:rsid w:val="008D2FB7"/>
    <w:rsid w:val="008D639F"/>
    <w:rsid w:val="008E06A4"/>
    <w:rsid w:val="008F6297"/>
    <w:rsid w:val="00932AD1"/>
    <w:rsid w:val="009A534C"/>
    <w:rsid w:val="009B24C1"/>
    <w:rsid w:val="009C007C"/>
    <w:rsid w:val="009D7E9F"/>
    <w:rsid w:val="009E33EF"/>
    <w:rsid w:val="009F332E"/>
    <w:rsid w:val="00A04AD2"/>
    <w:rsid w:val="00A07815"/>
    <w:rsid w:val="00A34600"/>
    <w:rsid w:val="00A46BE6"/>
    <w:rsid w:val="00A504BA"/>
    <w:rsid w:val="00A61C61"/>
    <w:rsid w:val="00A640EF"/>
    <w:rsid w:val="00A7533F"/>
    <w:rsid w:val="00AB38B8"/>
    <w:rsid w:val="00AC3404"/>
    <w:rsid w:val="00AD0B14"/>
    <w:rsid w:val="00AD5E43"/>
    <w:rsid w:val="00AD60EF"/>
    <w:rsid w:val="00B01B12"/>
    <w:rsid w:val="00B21ABE"/>
    <w:rsid w:val="00B34E3E"/>
    <w:rsid w:val="00B72916"/>
    <w:rsid w:val="00B73983"/>
    <w:rsid w:val="00BA4392"/>
    <w:rsid w:val="00BC2706"/>
    <w:rsid w:val="00BE3F03"/>
    <w:rsid w:val="00BF2F35"/>
    <w:rsid w:val="00C13BE8"/>
    <w:rsid w:val="00C161A3"/>
    <w:rsid w:val="00C17296"/>
    <w:rsid w:val="00C233B5"/>
    <w:rsid w:val="00C54110"/>
    <w:rsid w:val="00C708C4"/>
    <w:rsid w:val="00C91133"/>
    <w:rsid w:val="00C94607"/>
    <w:rsid w:val="00C965C9"/>
    <w:rsid w:val="00CB17CA"/>
    <w:rsid w:val="00CB4A4C"/>
    <w:rsid w:val="00CE1CBF"/>
    <w:rsid w:val="00CE2B34"/>
    <w:rsid w:val="00CE6735"/>
    <w:rsid w:val="00CF7596"/>
    <w:rsid w:val="00D0295B"/>
    <w:rsid w:val="00D25DB4"/>
    <w:rsid w:val="00D45A26"/>
    <w:rsid w:val="00D635E4"/>
    <w:rsid w:val="00D70885"/>
    <w:rsid w:val="00D753BF"/>
    <w:rsid w:val="00D803EC"/>
    <w:rsid w:val="00D80B43"/>
    <w:rsid w:val="00DB1701"/>
    <w:rsid w:val="00DD191C"/>
    <w:rsid w:val="00DD1EA0"/>
    <w:rsid w:val="00DD48FD"/>
    <w:rsid w:val="00DE45D0"/>
    <w:rsid w:val="00DF3947"/>
    <w:rsid w:val="00DF45CF"/>
    <w:rsid w:val="00E10827"/>
    <w:rsid w:val="00E309D0"/>
    <w:rsid w:val="00E8553B"/>
    <w:rsid w:val="00E87353"/>
    <w:rsid w:val="00E93E42"/>
    <w:rsid w:val="00EB7116"/>
    <w:rsid w:val="00EC71F8"/>
    <w:rsid w:val="00ED6F3A"/>
    <w:rsid w:val="00EE2042"/>
    <w:rsid w:val="00F0070C"/>
    <w:rsid w:val="00F01AE3"/>
    <w:rsid w:val="00F06AB1"/>
    <w:rsid w:val="00F06B13"/>
    <w:rsid w:val="00F2431E"/>
    <w:rsid w:val="00F275E2"/>
    <w:rsid w:val="00F43F9D"/>
    <w:rsid w:val="00F643E6"/>
    <w:rsid w:val="00F70601"/>
    <w:rsid w:val="00F77F7D"/>
    <w:rsid w:val="00FA65C9"/>
    <w:rsid w:val="00FF71C5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5E"/>
  </w:style>
  <w:style w:type="paragraph" w:styleId="3">
    <w:name w:val="heading 3"/>
    <w:basedOn w:val="a"/>
    <w:link w:val="30"/>
    <w:uiPriority w:val="9"/>
    <w:qFormat/>
    <w:rsid w:val="003F3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F3F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3F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FB4"/>
    <w:rPr>
      <w:i/>
      <w:iCs/>
    </w:rPr>
  </w:style>
  <w:style w:type="paragraph" w:customStyle="1" w:styleId="consplusnormal">
    <w:name w:val="consplusnorma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name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F3F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rsid w:val="003F3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0">
    <w:name w:val="Pro-Tab"/>
    <w:basedOn w:val="a"/>
    <w:rsid w:val="003F3FB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3F3FB4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Name0">
    <w:name w:val="Pro-Tab Name"/>
    <w:basedOn w:val="a"/>
    <w:rsid w:val="003F3FB4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3F3FB4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3F3FB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  <w:lang w:eastAsia="ru-RU"/>
    </w:rPr>
  </w:style>
  <w:style w:type="character" w:customStyle="1" w:styleId="Pro-List20">
    <w:name w:val="Pro-List #2 Знак"/>
    <w:basedOn w:val="a0"/>
    <w:link w:val="Pro-List2"/>
    <w:locked/>
    <w:rsid w:val="003F3FB4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0">
    <w:name w:val="ConsPlusCell"/>
    <w:rsid w:val="003F3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3F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1107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3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2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36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C9113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C9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643E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46BE6"/>
  </w:style>
  <w:style w:type="table" w:styleId="ad">
    <w:name w:val="Table Grid"/>
    <w:basedOn w:val="a1"/>
    <w:uiPriority w:val="59"/>
    <w:rsid w:val="0009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74E6-3DB7-4E36-81DA-963E8AFB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3</cp:revision>
  <cp:lastPrinted>2016-12-12T09:33:00Z</cp:lastPrinted>
  <dcterms:created xsi:type="dcterms:W3CDTF">2018-04-18T19:13:00Z</dcterms:created>
  <dcterms:modified xsi:type="dcterms:W3CDTF">2023-01-22T19:49:00Z</dcterms:modified>
</cp:coreProperties>
</file>